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BFA6" w14:textId="77777777" w:rsidR="000E2AEF" w:rsidRPr="008816B1" w:rsidRDefault="00086E3D" w:rsidP="000E2AEF">
      <w:pPr>
        <w:spacing w:line="360" w:lineRule="auto"/>
        <w:jc w:val="center"/>
        <w:rPr>
          <w:b/>
          <w:sz w:val="24"/>
          <w:szCs w:val="24"/>
        </w:rPr>
      </w:pPr>
      <w:r w:rsidRPr="008816B1">
        <w:rPr>
          <w:b/>
          <w:sz w:val="24"/>
          <w:szCs w:val="24"/>
        </w:rPr>
        <w:t>K</w:t>
      </w:r>
      <w:r w:rsidR="00EE0FED" w:rsidRPr="008816B1">
        <w:rPr>
          <w:b/>
          <w:sz w:val="24"/>
          <w:szCs w:val="24"/>
        </w:rPr>
        <w:t>erülj közelebb Krisztushoz</w:t>
      </w:r>
      <w:r w:rsidR="00156307" w:rsidRPr="008816B1">
        <w:rPr>
          <w:b/>
          <w:sz w:val="24"/>
          <w:szCs w:val="24"/>
        </w:rPr>
        <w:t>!</w:t>
      </w:r>
      <w:r w:rsidR="00D04D39" w:rsidRPr="008816B1">
        <w:rPr>
          <w:b/>
          <w:sz w:val="24"/>
          <w:szCs w:val="24"/>
        </w:rPr>
        <w:t xml:space="preserve"> </w:t>
      </w:r>
      <w:r w:rsidR="000E2AEF" w:rsidRPr="008816B1">
        <w:rPr>
          <w:b/>
          <w:sz w:val="24"/>
          <w:szCs w:val="24"/>
        </w:rPr>
        <w:t>–</w:t>
      </w:r>
    </w:p>
    <w:p w14:paraId="187BF6F5" w14:textId="241880B7" w:rsidR="00D04D39" w:rsidRPr="008816B1" w:rsidRDefault="00D04D39" w:rsidP="000E2AEF">
      <w:pPr>
        <w:spacing w:line="360" w:lineRule="auto"/>
        <w:jc w:val="center"/>
        <w:rPr>
          <w:b/>
          <w:sz w:val="24"/>
          <w:szCs w:val="24"/>
        </w:rPr>
      </w:pPr>
      <w:r w:rsidRPr="008816B1">
        <w:rPr>
          <w:b/>
          <w:sz w:val="24"/>
          <w:szCs w:val="24"/>
        </w:rPr>
        <w:t xml:space="preserve"> </w:t>
      </w:r>
      <w:proofErr w:type="gramStart"/>
      <w:r w:rsidRPr="008816B1">
        <w:rPr>
          <w:b/>
          <w:sz w:val="24"/>
          <w:szCs w:val="24"/>
        </w:rPr>
        <w:t>karácsonyi</w:t>
      </w:r>
      <w:proofErr w:type="gramEnd"/>
      <w:r w:rsidRPr="008816B1">
        <w:rPr>
          <w:b/>
          <w:sz w:val="24"/>
          <w:szCs w:val="24"/>
        </w:rPr>
        <w:t xml:space="preserve"> készülődés középiskolában</w:t>
      </w:r>
    </w:p>
    <w:p w14:paraId="390BFC11" w14:textId="77777777" w:rsidR="00623A37" w:rsidRPr="008816B1" w:rsidRDefault="00623A37" w:rsidP="006E17A5">
      <w:pPr>
        <w:spacing w:line="360" w:lineRule="auto"/>
        <w:jc w:val="both"/>
        <w:rPr>
          <w:sz w:val="24"/>
          <w:szCs w:val="24"/>
        </w:rPr>
      </w:pPr>
    </w:p>
    <w:p w14:paraId="1991BCB8" w14:textId="3998E167" w:rsidR="00C51301" w:rsidRPr="008816B1" w:rsidRDefault="00EE0FED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dvent első vasárnapjával elkezdődött az egyházi év és a karácsonyi ünnepkör. </w:t>
      </w:r>
      <w:r w:rsidR="00C51301" w:rsidRPr="008816B1">
        <w:rPr>
          <w:sz w:val="24"/>
          <w:szCs w:val="24"/>
        </w:rPr>
        <w:t xml:space="preserve">Igyekszünk ünneplőbe öltöztetni az otthonunkat, az </w:t>
      </w:r>
      <w:r w:rsidR="00406BB0" w:rsidRPr="008816B1">
        <w:rPr>
          <w:sz w:val="24"/>
          <w:szCs w:val="24"/>
        </w:rPr>
        <w:t xml:space="preserve">iskola </w:t>
      </w:r>
      <w:r w:rsidR="00C51301" w:rsidRPr="008816B1">
        <w:rPr>
          <w:sz w:val="24"/>
          <w:szCs w:val="24"/>
        </w:rPr>
        <w:t>osztályterme</w:t>
      </w:r>
      <w:r w:rsidR="00406BB0" w:rsidRPr="008816B1">
        <w:rPr>
          <w:sz w:val="24"/>
          <w:szCs w:val="24"/>
        </w:rPr>
        <w:t>it</w:t>
      </w:r>
      <w:r w:rsidR="00C51301" w:rsidRPr="008816B1">
        <w:rPr>
          <w:sz w:val="24"/>
          <w:szCs w:val="24"/>
        </w:rPr>
        <w:t xml:space="preserve"> és szívünket is. </w:t>
      </w:r>
      <w:r w:rsidR="00C51301" w:rsidRPr="008816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51301" w:rsidRPr="008816B1">
        <w:rPr>
          <w:sz w:val="24"/>
          <w:szCs w:val="24"/>
        </w:rPr>
        <w:t xml:space="preserve"> </w:t>
      </w:r>
    </w:p>
    <w:p w14:paraId="77913F66" w14:textId="74C4848E" w:rsidR="00FE78AA" w:rsidRPr="008816B1" w:rsidRDefault="00C51301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z adventi időszak egyaránt jelent vigaszt és feladatot is. </w:t>
      </w:r>
      <w:r w:rsidR="000F536E" w:rsidRPr="008816B1">
        <w:rPr>
          <w:sz w:val="24"/>
          <w:szCs w:val="24"/>
        </w:rPr>
        <w:t>Vigasztalást jelent, mert Isten szeretete egészen közel jön</w:t>
      </w:r>
      <w:r w:rsidR="003F2F40" w:rsidRPr="008816B1">
        <w:rPr>
          <w:sz w:val="24"/>
          <w:szCs w:val="24"/>
        </w:rPr>
        <w:t xml:space="preserve"> </w:t>
      </w:r>
      <w:r w:rsidR="000F536E" w:rsidRPr="008816B1">
        <w:rPr>
          <w:sz w:val="24"/>
          <w:szCs w:val="24"/>
        </w:rPr>
        <w:t xml:space="preserve">hozzánk </w:t>
      </w:r>
      <w:r w:rsidR="00FE78AA" w:rsidRPr="008816B1">
        <w:rPr>
          <w:sz w:val="24"/>
          <w:szCs w:val="24"/>
        </w:rPr>
        <w:t xml:space="preserve">és </w:t>
      </w:r>
      <w:r w:rsidR="000F536E" w:rsidRPr="008816B1">
        <w:rPr>
          <w:sz w:val="24"/>
          <w:szCs w:val="24"/>
        </w:rPr>
        <w:t>bátorítást ad</w:t>
      </w:r>
      <w:r w:rsidR="00FE78AA" w:rsidRPr="008816B1">
        <w:rPr>
          <w:sz w:val="24"/>
          <w:szCs w:val="24"/>
        </w:rPr>
        <w:t>.</w:t>
      </w:r>
      <w:r w:rsidR="000F536E" w:rsidRPr="008816B1">
        <w:rPr>
          <w:sz w:val="24"/>
          <w:szCs w:val="24"/>
        </w:rPr>
        <w:t xml:space="preserve"> </w:t>
      </w:r>
      <w:r w:rsidR="00FE78AA" w:rsidRPr="008816B1">
        <w:rPr>
          <w:sz w:val="24"/>
          <w:szCs w:val="24"/>
        </w:rPr>
        <w:t>Az Úr küldötte örömhírt hoz a szegényeknek, szabadulást hirdet a</w:t>
      </w:r>
      <w:r w:rsidR="003F2F40" w:rsidRPr="008816B1">
        <w:rPr>
          <w:sz w:val="24"/>
          <w:szCs w:val="24"/>
        </w:rPr>
        <w:t xml:space="preserve"> </w:t>
      </w:r>
      <w:r w:rsidR="00FE78AA" w:rsidRPr="008816B1">
        <w:rPr>
          <w:sz w:val="24"/>
          <w:szCs w:val="24"/>
        </w:rPr>
        <w:t>foglyoknak és a megkötözöttek szabadon bocsátását kezdeményezi.</w:t>
      </w:r>
      <w:r w:rsidR="00160CBC" w:rsidRPr="008816B1">
        <w:rPr>
          <w:sz w:val="24"/>
          <w:szCs w:val="24"/>
        </w:rPr>
        <w:t xml:space="preserve"> (</w:t>
      </w:r>
      <w:proofErr w:type="spellStart"/>
      <w:r w:rsidR="000C6452" w:rsidRPr="008816B1">
        <w:rPr>
          <w:sz w:val="24"/>
          <w:szCs w:val="24"/>
        </w:rPr>
        <w:t>Ézs</w:t>
      </w:r>
      <w:proofErr w:type="spellEnd"/>
      <w:r w:rsidR="000C6452" w:rsidRPr="008816B1">
        <w:rPr>
          <w:sz w:val="24"/>
          <w:szCs w:val="24"/>
        </w:rPr>
        <w:t xml:space="preserve"> 61,1</w:t>
      </w:r>
      <w:r w:rsidR="000E2AEF" w:rsidRPr="008816B1">
        <w:rPr>
          <w:sz w:val="24"/>
          <w:szCs w:val="24"/>
        </w:rPr>
        <w:t>–</w:t>
      </w:r>
      <w:r w:rsidR="000C6452" w:rsidRPr="008816B1">
        <w:rPr>
          <w:sz w:val="24"/>
          <w:szCs w:val="24"/>
        </w:rPr>
        <w:t>2)</w:t>
      </w:r>
    </w:p>
    <w:p w14:paraId="690262D3" w14:textId="3CFD044C" w:rsidR="00EE0FED" w:rsidRPr="008816B1" w:rsidRDefault="000F536E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z eljövendő </w:t>
      </w:r>
      <w:r w:rsidR="00FE78AA" w:rsidRPr="008816B1">
        <w:rPr>
          <w:sz w:val="24"/>
          <w:szCs w:val="24"/>
        </w:rPr>
        <w:t>K</w:t>
      </w:r>
      <w:r w:rsidRPr="008816B1">
        <w:rPr>
          <w:sz w:val="24"/>
          <w:szCs w:val="24"/>
        </w:rPr>
        <w:t>risztusra való várakozás</w:t>
      </w:r>
      <w:r w:rsidR="00C51301" w:rsidRPr="008816B1">
        <w:rPr>
          <w:sz w:val="24"/>
          <w:szCs w:val="24"/>
        </w:rPr>
        <w:t xml:space="preserve"> </w:t>
      </w:r>
      <w:r w:rsidRPr="008816B1">
        <w:rPr>
          <w:sz w:val="24"/>
          <w:szCs w:val="24"/>
        </w:rPr>
        <w:t xml:space="preserve">feladatot is ad. </w:t>
      </w:r>
      <w:r w:rsidR="00C51301" w:rsidRPr="008816B1">
        <w:rPr>
          <w:sz w:val="24"/>
          <w:szCs w:val="24"/>
        </w:rPr>
        <w:t xml:space="preserve">Feladatunk pedig, hogy közelebb kerüljünk </w:t>
      </w:r>
      <w:r w:rsidR="00821F41" w:rsidRPr="008816B1">
        <w:rPr>
          <w:sz w:val="24"/>
          <w:szCs w:val="24"/>
        </w:rPr>
        <w:t>Hozzá</w:t>
      </w:r>
      <w:r w:rsidR="00C51301" w:rsidRPr="008816B1">
        <w:rPr>
          <w:sz w:val="24"/>
          <w:szCs w:val="24"/>
        </w:rPr>
        <w:t>. A sokféle</w:t>
      </w:r>
      <w:r w:rsidR="004C5B3A" w:rsidRPr="008816B1">
        <w:rPr>
          <w:sz w:val="24"/>
          <w:szCs w:val="24"/>
        </w:rPr>
        <w:t xml:space="preserve"> elfoglaltság </w:t>
      </w:r>
      <w:r w:rsidR="00821F41" w:rsidRPr="008816B1">
        <w:rPr>
          <w:sz w:val="24"/>
          <w:szCs w:val="24"/>
        </w:rPr>
        <w:t>mellett</w:t>
      </w:r>
      <w:r w:rsidR="00C51301" w:rsidRPr="008816B1">
        <w:rPr>
          <w:sz w:val="24"/>
          <w:szCs w:val="24"/>
        </w:rPr>
        <w:t xml:space="preserve"> legyen hangsúlyos az Ő jelenléte. </w:t>
      </w:r>
    </w:p>
    <w:p w14:paraId="56005B02" w14:textId="240B8537" w:rsidR="00CE4552" w:rsidRPr="00AE1A2E" w:rsidRDefault="00D71E55" w:rsidP="00623A3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E1A2E">
        <w:rPr>
          <w:b/>
          <w:sz w:val="24"/>
          <w:szCs w:val="24"/>
        </w:rPr>
        <w:t xml:space="preserve">Mit ünnepelsz karácsonykor? </w:t>
      </w:r>
    </w:p>
    <w:p w14:paraId="5E2BE8F3" w14:textId="07C3C065" w:rsidR="00CE4552" w:rsidRPr="008816B1" w:rsidRDefault="00D71E55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Egyszerűnek és könnyen megválaszolhatónak tűn</w:t>
      </w:r>
      <w:r w:rsidR="00086E3D" w:rsidRPr="008816B1">
        <w:rPr>
          <w:sz w:val="24"/>
          <w:szCs w:val="24"/>
        </w:rPr>
        <w:t>het</w:t>
      </w:r>
      <w:r w:rsidRPr="008816B1">
        <w:rPr>
          <w:sz w:val="24"/>
          <w:szCs w:val="24"/>
        </w:rPr>
        <w:t xml:space="preserve"> </w:t>
      </w:r>
      <w:r w:rsidR="00CE4552" w:rsidRPr="008816B1">
        <w:rPr>
          <w:sz w:val="24"/>
          <w:szCs w:val="24"/>
        </w:rPr>
        <w:t xml:space="preserve">számunkra </w:t>
      </w:r>
      <w:r w:rsidRPr="008816B1">
        <w:rPr>
          <w:sz w:val="24"/>
          <w:szCs w:val="24"/>
        </w:rPr>
        <w:t>ez a kérdés.</w:t>
      </w:r>
      <w:r w:rsidR="00086E3D" w:rsidRPr="008816B1">
        <w:rPr>
          <w:sz w:val="24"/>
          <w:szCs w:val="24"/>
        </w:rPr>
        <w:t xml:space="preserve"> </w:t>
      </w:r>
      <w:r w:rsidR="00CE4552" w:rsidRPr="008816B1">
        <w:rPr>
          <w:sz w:val="24"/>
          <w:szCs w:val="24"/>
        </w:rPr>
        <w:t>A</w:t>
      </w:r>
      <w:r w:rsidR="00773C25" w:rsidRPr="008816B1">
        <w:rPr>
          <w:sz w:val="24"/>
          <w:szCs w:val="24"/>
        </w:rPr>
        <w:t xml:space="preserve"> közvélemény</w:t>
      </w:r>
      <w:r w:rsidR="00CE4552" w:rsidRPr="008816B1">
        <w:rPr>
          <w:sz w:val="24"/>
          <w:szCs w:val="24"/>
        </w:rPr>
        <w:t xml:space="preserve"> azonban egyáltalán nem</w:t>
      </w:r>
      <w:r w:rsidR="00773C25" w:rsidRPr="008816B1">
        <w:rPr>
          <w:sz w:val="24"/>
          <w:szCs w:val="24"/>
        </w:rPr>
        <w:t xml:space="preserve"> egységes a témával kapcsolatban.</w:t>
      </w:r>
      <w:r w:rsidR="00CE4552" w:rsidRPr="008816B1">
        <w:rPr>
          <w:sz w:val="24"/>
          <w:szCs w:val="24"/>
        </w:rPr>
        <w:t xml:space="preserve"> Érdemes megkérdezni a tanulóinkat is, hogy ők hogyan ünnepelnek karácsonykor és mit is várnak az ünneptől?</w:t>
      </w:r>
      <w:r w:rsidR="00EE0FED" w:rsidRPr="008816B1">
        <w:rPr>
          <w:sz w:val="24"/>
          <w:szCs w:val="24"/>
        </w:rPr>
        <w:t xml:space="preserve"> Meglepő </w:t>
      </w:r>
      <w:r w:rsidR="000C6452" w:rsidRPr="008816B1">
        <w:rPr>
          <w:sz w:val="24"/>
          <w:szCs w:val="24"/>
        </w:rPr>
        <w:t xml:space="preserve">válaszokat kaphatunk </w:t>
      </w:r>
      <w:r w:rsidR="00C51301" w:rsidRPr="008816B1">
        <w:rPr>
          <w:sz w:val="24"/>
          <w:szCs w:val="24"/>
        </w:rPr>
        <w:t>a hittancsoportokban</w:t>
      </w:r>
      <w:r w:rsidR="00542123" w:rsidRPr="008816B1">
        <w:rPr>
          <w:sz w:val="24"/>
          <w:szCs w:val="24"/>
        </w:rPr>
        <w:t>. A kialakult beszélgetés jó lehetőséget ad</w:t>
      </w:r>
      <w:r w:rsidR="00821F41" w:rsidRPr="008816B1">
        <w:rPr>
          <w:sz w:val="24"/>
          <w:szCs w:val="24"/>
        </w:rPr>
        <w:t>, hogy</w:t>
      </w:r>
      <w:r w:rsidR="00542123" w:rsidRPr="008816B1">
        <w:rPr>
          <w:sz w:val="24"/>
          <w:szCs w:val="24"/>
        </w:rPr>
        <w:t xml:space="preserve"> a karácsony igazi jelentését </w:t>
      </w:r>
      <w:r w:rsidR="00821F41" w:rsidRPr="008816B1">
        <w:rPr>
          <w:sz w:val="24"/>
          <w:szCs w:val="24"/>
        </w:rPr>
        <w:t xml:space="preserve">is </w:t>
      </w:r>
      <w:r w:rsidR="00542123" w:rsidRPr="008816B1">
        <w:rPr>
          <w:sz w:val="24"/>
          <w:szCs w:val="24"/>
        </w:rPr>
        <w:t>feldolgo</w:t>
      </w:r>
      <w:r w:rsidR="00821F41" w:rsidRPr="008816B1">
        <w:rPr>
          <w:sz w:val="24"/>
          <w:szCs w:val="24"/>
        </w:rPr>
        <w:t>zzuk</w:t>
      </w:r>
      <w:r w:rsidR="00542123" w:rsidRPr="008816B1">
        <w:rPr>
          <w:sz w:val="24"/>
          <w:szCs w:val="24"/>
        </w:rPr>
        <w:t xml:space="preserve">. </w:t>
      </w:r>
    </w:p>
    <w:p w14:paraId="5643B041" w14:textId="42001EF0" w:rsidR="00816101" w:rsidRPr="008816B1" w:rsidRDefault="000C6452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 téma bevezetéséhez, motiváláshoz, ráhangoláshoz </w:t>
      </w:r>
      <w:r w:rsidR="004A7E50" w:rsidRPr="008816B1">
        <w:rPr>
          <w:sz w:val="24"/>
          <w:szCs w:val="24"/>
        </w:rPr>
        <w:t>ajánlom</w:t>
      </w:r>
      <w:r w:rsidRPr="008816B1">
        <w:rPr>
          <w:sz w:val="24"/>
          <w:szCs w:val="24"/>
        </w:rPr>
        <w:t xml:space="preserve"> a</w:t>
      </w:r>
      <w:r w:rsidR="00773C25" w:rsidRPr="008816B1">
        <w:rPr>
          <w:sz w:val="24"/>
          <w:szCs w:val="24"/>
        </w:rPr>
        <w:t xml:space="preserve"> </w:t>
      </w:r>
      <w:r w:rsidR="000E2AEF" w:rsidRPr="008816B1">
        <w:rPr>
          <w:sz w:val="24"/>
          <w:szCs w:val="24"/>
        </w:rPr>
        <w:t>„K</w:t>
      </w:r>
      <w:r w:rsidR="00773C25" w:rsidRPr="008816B1">
        <w:rPr>
          <w:sz w:val="24"/>
          <w:szCs w:val="24"/>
        </w:rPr>
        <w:t>eresztény élet portál</w:t>
      </w:r>
      <w:r w:rsidR="000E2AEF" w:rsidRPr="008816B1">
        <w:rPr>
          <w:sz w:val="24"/>
          <w:szCs w:val="24"/>
        </w:rPr>
        <w:t>”</w:t>
      </w:r>
      <w:r w:rsidR="00773C25" w:rsidRPr="008816B1">
        <w:rPr>
          <w:sz w:val="24"/>
          <w:szCs w:val="24"/>
        </w:rPr>
        <w:t xml:space="preserve"> </w:t>
      </w:r>
      <w:r w:rsidRPr="008816B1">
        <w:rPr>
          <w:sz w:val="24"/>
          <w:szCs w:val="24"/>
        </w:rPr>
        <w:t>interjúi</w:t>
      </w:r>
      <w:r w:rsidR="004A7E50" w:rsidRPr="008816B1">
        <w:rPr>
          <w:sz w:val="24"/>
          <w:szCs w:val="24"/>
        </w:rPr>
        <w:t>t</w:t>
      </w:r>
      <w:r w:rsidRPr="008816B1">
        <w:rPr>
          <w:sz w:val="24"/>
          <w:szCs w:val="24"/>
        </w:rPr>
        <w:t xml:space="preserve">. </w:t>
      </w:r>
      <w:r w:rsidR="00816101" w:rsidRPr="008816B1">
        <w:rPr>
          <w:sz w:val="24"/>
          <w:szCs w:val="24"/>
        </w:rPr>
        <w:t>A videókban</w:t>
      </w:r>
      <w:r w:rsidR="00CE4552" w:rsidRPr="008816B1">
        <w:rPr>
          <w:sz w:val="24"/>
          <w:szCs w:val="24"/>
        </w:rPr>
        <w:t xml:space="preserve"> </w:t>
      </w:r>
      <w:r w:rsidRPr="008816B1">
        <w:rPr>
          <w:sz w:val="24"/>
          <w:szCs w:val="24"/>
        </w:rPr>
        <w:t xml:space="preserve">néhol </w:t>
      </w:r>
      <w:proofErr w:type="gramStart"/>
      <w:r w:rsidRPr="008816B1">
        <w:rPr>
          <w:sz w:val="24"/>
          <w:szCs w:val="24"/>
        </w:rPr>
        <w:t>komikus</w:t>
      </w:r>
      <w:proofErr w:type="gramEnd"/>
      <w:r w:rsidR="00816101" w:rsidRPr="008816B1">
        <w:rPr>
          <w:sz w:val="24"/>
          <w:szCs w:val="24"/>
        </w:rPr>
        <w:t xml:space="preserve"> néhol elgondolkodtató megjegyzések hallhatók. </w:t>
      </w:r>
      <w:r w:rsidR="00074CB7" w:rsidRPr="008816B1">
        <w:rPr>
          <w:sz w:val="24"/>
          <w:szCs w:val="24"/>
        </w:rPr>
        <w:t xml:space="preserve">Az itt található </w:t>
      </w:r>
      <w:proofErr w:type="gramStart"/>
      <w:r w:rsidR="00074CB7" w:rsidRPr="008816B1">
        <w:rPr>
          <w:sz w:val="24"/>
          <w:szCs w:val="24"/>
        </w:rPr>
        <w:t>linkek</w:t>
      </w:r>
      <w:r w:rsidR="004A7E50" w:rsidRPr="008816B1">
        <w:rPr>
          <w:sz w:val="24"/>
          <w:szCs w:val="24"/>
        </w:rPr>
        <w:t>en</w:t>
      </w:r>
      <w:proofErr w:type="gramEnd"/>
      <w:r w:rsidR="004A7E50" w:rsidRPr="008816B1">
        <w:rPr>
          <w:sz w:val="24"/>
          <w:szCs w:val="24"/>
        </w:rPr>
        <w:t xml:space="preserve"> keresztül megnyithatók a tartalmak</w:t>
      </w:r>
      <w:r w:rsidR="00542123" w:rsidRPr="008816B1">
        <w:rPr>
          <w:sz w:val="24"/>
          <w:szCs w:val="24"/>
        </w:rPr>
        <w:t>:</w:t>
      </w:r>
      <w:r w:rsidR="004A7E50" w:rsidRPr="008816B1">
        <w:rPr>
          <w:sz w:val="24"/>
          <w:szCs w:val="24"/>
        </w:rPr>
        <w:t xml:space="preserve"> </w:t>
      </w:r>
    </w:p>
    <w:p w14:paraId="2910EC7F" w14:textId="0C98932E" w:rsidR="00FC2B86" w:rsidRPr="008816B1" w:rsidRDefault="00B77524" w:rsidP="006E17A5">
      <w:pPr>
        <w:spacing w:line="360" w:lineRule="auto"/>
        <w:jc w:val="both"/>
        <w:rPr>
          <w:sz w:val="24"/>
          <w:szCs w:val="24"/>
        </w:rPr>
      </w:pPr>
      <w:hyperlink r:id="rId7" w:history="1">
        <w:r w:rsidR="00CE4552" w:rsidRPr="008816B1">
          <w:rPr>
            <w:rStyle w:val="Hiperhivatkozs"/>
            <w:sz w:val="24"/>
            <w:szCs w:val="24"/>
          </w:rPr>
          <w:t>https://www.youtube.com/watch?v=aUQU5Rn9Sew</w:t>
        </w:r>
      </w:hyperlink>
    </w:p>
    <w:p w14:paraId="3F316AF4" w14:textId="7BB88E5F" w:rsidR="00CE4552" w:rsidRPr="008816B1" w:rsidRDefault="00B77524" w:rsidP="006E17A5">
      <w:pPr>
        <w:spacing w:line="360" w:lineRule="auto"/>
        <w:jc w:val="both"/>
        <w:rPr>
          <w:sz w:val="24"/>
          <w:szCs w:val="24"/>
        </w:rPr>
      </w:pPr>
      <w:hyperlink r:id="rId8" w:history="1">
        <w:r w:rsidR="00CE4552" w:rsidRPr="008816B1">
          <w:rPr>
            <w:rStyle w:val="Hiperhivatkozs"/>
            <w:sz w:val="24"/>
            <w:szCs w:val="24"/>
          </w:rPr>
          <w:t>https://www.youtube.com/watch?v=ZYPxDPn-fLY</w:t>
        </w:r>
      </w:hyperlink>
    </w:p>
    <w:p w14:paraId="17037AAB" w14:textId="7836F42A" w:rsidR="007C313E" w:rsidRPr="008816B1" w:rsidRDefault="00821F41" w:rsidP="007C313E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z Újszövetségi Bibliaismeret alapmodul </w:t>
      </w:r>
      <w:r w:rsidR="000E2AEF" w:rsidRPr="008816B1">
        <w:rPr>
          <w:sz w:val="24"/>
          <w:szCs w:val="24"/>
        </w:rPr>
        <w:t>–</w:t>
      </w:r>
      <w:r w:rsidRPr="008816B1">
        <w:rPr>
          <w:sz w:val="24"/>
          <w:szCs w:val="24"/>
        </w:rPr>
        <w:t xml:space="preserve"> </w:t>
      </w:r>
      <w:proofErr w:type="gramStart"/>
      <w:r w:rsidRPr="008816B1">
        <w:rPr>
          <w:sz w:val="24"/>
          <w:szCs w:val="24"/>
        </w:rPr>
        <w:t>A</w:t>
      </w:r>
      <w:proofErr w:type="gramEnd"/>
      <w:r w:rsidRPr="008816B1">
        <w:rPr>
          <w:sz w:val="24"/>
          <w:szCs w:val="24"/>
        </w:rPr>
        <w:t xml:space="preserve"> testté lett Ige, Jézus Krisztus már az alcímében is jelzi a legfőbb üzenetet.</w:t>
      </w:r>
      <w:r w:rsidR="007C313E" w:rsidRPr="008816B1">
        <w:rPr>
          <w:sz w:val="24"/>
          <w:szCs w:val="24"/>
        </w:rPr>
        <w:t xml:space="preserve"> Egy-egy óra erejéig minden évfolyamon érdemes újra feldolgozni a modulfüzet második témáját (Jézus Krisztus születése)</w:t>
      </w:r>
      <w:r w:rsidR="000E2AEF" w:rsidRPr="008816B1">
        <w:rPr>
          <w:sz w:val="24"/>
          <w:szCs w:val="24"/>
        </w:rPr>
        <w:t>.</w:t>
      </w:r>
      <w:r w:rsidR="007C313E" w:rsidRPr="008816B1">
        <w:rPr>
          <w:sz w:val="24"/>
          <w:szCs w:val="24"/>
        </w:rPr>
        <w:t xml:space="preserve"> A dogmatika alapmodul pedig a Megváltó személyét emeli ki a hetedik és nyolcadik leckében </w:t>
      </w:r>
      <w:r w:rsidR="005D1670" w:rsidRPr="008816B1">
        <w:rPr>
          <w:sz w:val="24"/>
          <w:szCs w:val="24"/>
        </w:rPr>
        <w:t>(A Fiú Isten)</w:t>
      </w:r>
      <w:r w:rsidR="000E2AEF" w:rsidRPr="008816B1">
        <w:rPr>
          <w:sz w:val="24"/>
          <w:szCs w:val="24"/>
        </w:rPr>
        <w:t>.</w:t>
      </w:r>
      <w:r w:rsidR="005D1670" w:rsidRPr="008816B1">
        <w:rPr>
          <w:sz w:val="24"/>
          <w:szCs w:val="24"/>
        </w:rPr>
        <w:t xml:space="preserve"> Mindkét alapmodul online olvasható az alábbi </w:t>
      </w:r>
      <w:proofErr w:type="gramStart"/>
      <w:r w:rsidR="005D1670" w:rsidRPr="008816B1">
        <w:rPr>
          <w:sz w:val="24"/>
          <w:szCs w:val="24"/>
        </w:rPr>
        <w:t>linken</w:t>
      </w:r>
      <w:proofErr w:type="gramEnd"/>
      <w:r w:rsidR="005D1670" w:rsidRPr="008816B1">
        <w:rPr>
          <w:sz w:val="24"/>
          <w:szCs w:val="24"/>
        </w:rPr>
        <w:t>:</w:t>
      </w:r>
    </w:p>
    <w:p w14:paraId="1E9963F4" w14:textId="6B75B19F" w:rsidR="005D1670" w:rsidRPr="008816B1" w:rsidRDefault="00B77524" w:rsidP="007C313E">
      <w:pPr>
        <w:spacing w:line="360" w:lineRule="auto"/>
        <w:jc w:val="both"/>
        <w:rPr>
          <w:sz w:val="24"/>
          <w:szCs w:val="24"/>
        </w:rPr>
      </w:pPr>
      <w:hyperlink r:id="rId9" w:history="1">
        <w:r w:rsidR="005D1670" w:rsidRPr="008816B1">
          <w:rPr>
            <w:rStyle w:val="Hiperhivatkozs"/>
            <w:sz w:val="24"/>
            <w:szCs w:val="24"/>
          </w:rPr>
          <w:t>http://rpi.reformatus.hu/alapmodulok</w:t>
        </w:r>
      </w:hyperlink>
    </w:p>
    <w:p w14:paraId="550F18CF" w14:textId="1A1229F4" w:rsidR="00D04D39" w:rsidRPr="008816B1" w:rsidRDefault="00D04D39" w:rsidP="006E17A5">
      <w:pPr>
        <w:spacing w:line="360" w:lineRule="auto"/>
        <w:jc w:val="both"/>
        <w:rPr>
          <w:sz w:val="24"/>
          <w:szCs w:val="24"/>
        </w:rPr>
      </w:pPr>
    </w:p>
    <w:p w14:paraId="0B90E755" w14:textId="028ABC9E" w:rsidR="00D04D39" w:rsidRPr="00AE1A2E" w:rsidRDefault="00D90341" w:rsidP="000E2AEF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E1A2E">
        <w:rPr>
          <w:b/>
          <w:sz w:val="24"/>
          <w:szCs w:val="24"/>
        </w:rPr>
        <w:t xml:space="preserve">Te melyik figura vagy a képen? </w:t>
      </w:r>
    </w:p>
    <w:p w14:paraId="21E3E842" w14:textId="126A7DD4" w:rsidR="00D04D39" w:rsidRPr="008816B1" w:rsidRDefault="00A76337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noProof/>
          <w:sz w:val="24"/>
          <w:szCs w:val="24"/>
          <w:lang w:eastAsia="hu-HU"/>
        </w:rPr>
        <w:drawing>
          <wp:inline distT="0" distB="0" distL="0" distR="0" wp14:anchorId="697E03B3" wp14:editId="453D55A8">
            <wp:extent cx="3226594" cy="4572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72" cy="459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C3E53" w14:textId="6B696B08" w:rsidR="00A76337" w:rsidRPr="008816B1" w:rsidRDefault="00A76337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(A kép </w:t>
      </w:r>
      <w:proofErr w:type="gramStart"/>
      <w:r w:rsidRPr="008816B1">
        <w:rPr>
          <w:sz w:val="24"/>
          <w:szCs w:val="24"/>
        </w:rPr>
        <w:t>illusztráció</w:t>
      </w:r>
      <w:proofErr w:type="gramEnd"/>
      <w:r w:rsidRPr="008816B1">
        <w:rPr>
          <w:sz w:val="24"/>
          <w:szCs w:val="24"/>
        </w:rPr>
        <w:t xml:space="preserve"> </w:t>
      </w:r>
      <w:proofErr w:type="spellStart"/>
      <w:r w:rsidR="00CF1D0C" w:rsidRPr="008816B1">
        <w:rPr>
          <w:sz w:val="24"/>
          <w:szCs w:val="24"/>
        </w:rPr>
        <w:t>Blob</w:t>
      </w:r>
      <w:proofErr w:type="spellEnd"/>
      <w:r w:rsidR="00CF1D0C" w:rsidRPr="008816B1">
        <w:rPr>
          <w:sz w:val="24"/>
          <w:szCs w:val="24"/>
        </w:rPr>
        <w:t xml:space="preserve"> </w:t>
      </w:r>
      <w:proofErr w:type="spellStart"/>
      <w:r w:rsidR="00CF1D0C" w:rsidRPr="008816B1">
        <w:rPr>
          <w:sz w:val="24"/>
          <w:szCs w:val="24"/>
        </w:rPr>
        <w:t>nativity</w:t>
      </w:r>
      <w:proofErr w:type="spellEnd"/>
      <w:r w:rsidR="00CF1D0C" w:rsidRPr="008816B1">
        <w:rPr>
          <w:sz w:val="24"/>
          <w:szCs w:val="24"/>
        </w:rPr>
        <w:t xml:space="preserve"> </w:t>
      </w:r>
      <w:r w:rsidRPr="008816B1">
        <w:rPr>
          <w:sz w:val="24"/>
          <w:szCs w:val="24"/>
        </w:rPr>
        <w:t xml:space="preserve">a </w:t>
      </w:r>
      <w:proofErr w:type="spellStart"/>
      <w:r w:rsidR="00CF1D0C" w:rsidRPr="008816B1">
        <w:rPr>
          <w:sz w:val="24"/>
          <w:szCs w:val="24"/>
        </w:rPr>
        <w:t>B</w:t>
      </w:r>
      <w:r w:rsidRPr="008816B1">
        <w:rPr>
          <w:sz w:val="24"/>
          <w:szCs w:val="24"/>
        </w:rPr>
        <w:t>lob</w:t>
      </w:r>
      <w:proofErr w:type="spellEnd"/>
      <w:r w:rsidRPr="008816B1">
        <w:rPr>
          <w:sz w:val="24"/>
          <w:szCs w:val="24"/>
        </w:rPr>
        <w:t xml:space="preserve"> </w:t>
      </w:r>
      <w:proofErr w:type="spellStart"/>
      <w:r w:rsidRPr="008816B1">
        <w:rPr>
          <w:sz w:val="24"/>
          <w:szCs w:val="24"/>
        </w:rPr>
        <w:t>christmas</w:t>
      </w:r>
      <w:proofErr w:type="spellEnd"/>
      <w:r w:rsidRPr="008816B1">
        <w:rPr>
          <w:sz w:val="24"/>
          <w:szCs w:val="24"/>
        </w:rPr>
        <w:t xml:space="preserve"> csomagból)</w:t>
      </w:r>
    </w:p>
    <w:p w14:paraId="1DA56938" w14:textId="2DEBB086" w:rsidR="00AA2575" w:rsidRPr="008816B1" w:rsidRDefault="00AA2575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 </w:t>
      </w:r>
      <w:proofErr w:type="spellStart"/>
      <w:r w:rsidRPr="008816B1">
        <w:rPr>
          <w:sz w:val="24"/>
          <w:szCs w:val="24"/>
        </w:rPr>
        <w:t>Blob</w:t>
      </w:r>
      <w:proofErr w:type="spellEnd"/>
      <w:r w:rsidRPr="008816B1">
        <w:rPr>
          <w:sz w:val="24"/>
          <w:szCs w:val="24"/>
        </w:rPr>
        <w:t xml:space="preserve"> </w:t>
      </w:r>
      <w:proofErr w:type="spellStart"/>
      <w:r w:rsidR="00CF1D0C" w:rsidRPr="008816B1">
        <w:rPr>
          <w:sz w:val="24"/>
          <w:szCs w:val="24"/>
        </w:rPr>
        <w:t>T</w:t>
      </w:r>
      <w:r w:rsidRPr="008816B1">
        <w:rPr>
          <w:sz w:val="24"/>
          <w:szCs w:val="24"/>
        </w:rPr>
        <w:t>ree</w:t>
      </w:r>
      <w:proofErr w:type="spellEnd"/>
      <w:r w:rsidRPr="008816B1">
        <w:rPr>
          <w:sz w:val="24"/>
          <w:szCs w:val="24"/>
        </w:rPr>
        <w:t xml:space="preserve"> karácsonyi munkalapj</w:t>
      </w:r>
      <w:r w:rsidR="00A76337" w:rsidRPr="008816B1">
        <w:rPr>
          <w:sz w:val="24"/>
          <w:szCs w:val="24"/>
        </w:rPr>
        <w:t>aival</w:t>
      </w:r>
      <w:r w:rsidR="007074C8" w:rsidRPr="008816B1">
        <w:rPr>
          <w:sz w:val="24"/>
          <w:szCs w:val="24"/>
        </w:rPr>
        <w:t xml:space="preserve"> </w:t>
      </w:r>
      <w:r w:rsidR="007C313E" w:rsidRPr="008816B1">
        <w:rPr>
          <w:sz w:val="24"/>
          <w:szCs w:val="24"/>
        </w:rPr>
        <w:t xml:space="preserve">játékos formában </w:t>
      </w:r>
      <w:r w:rsidR="007074C8" w:rsidRPr="008816B1">
        <w:rPr>
          <w:sz w:val="24"/>
          <w:szCs w:val="24"/>
        </w:rPr>
        <w:t>a személyes motivációt és az ünnephez való hozzáállást is</w:t>
      </w:r>
      <w:r w:rsidR="00D04D39" w:rsidRPr="008816B1">
        <w:rPr>
          <w:sz w:val="24"/>
          <w:szCs w:val="24"/>
        </w:rPr>
        <w:t xml:space="preserve"> mérhetjük</w:t>
      </w:r>
      <w:r w:rsidR="007074C8" w:rsidRPr="008816B1">
        <w:rPr>
          <w:sz w:val="24"/>
          <w:szCs w:val="24"/>
        </w:rPr>
        <w:t>.  A rajz</w:t>
      </w:r>
      <w:r w:rsidR="00A76337" w:rsidRPr="008816B1">
        <w:rPr>
          <w:sz w:val="24"/>
          <w:szCs w:val="24"/>
        </w:rPr>
        <w:t>ok</w:t>
      </w:r>
      <w:r w:rsidR="007074C8" w:rsidRPr="008816B1">
        <w:rPr>
          <w:sz w:val="24"/>
          <w:szCs w:val="24"/>
        </w:rPr>
        <w:t xml:space="preserve">on </w:t>
      </w:r>
      <w:r w:rsidRPr="008816B1">
        <w:rPr>
          <w:sz w:val="24"/>
          <w:szCs w:val="24"/>
        </w:rPr>
        <w:t>kiválaszthatj</w:t>
      </w:r>
      <w:r w:rsidR="00D04D39" w:rsidRPr="008816B1">
        <w:rPr>
          <w:sz w:val="24"/>
          <w:szCs w:val="24"/>
        </w:rPr>
        <w:t>ák a tanulók</w:t>
      </w:r>
      <w:r w:rsidRPr="008816B1">
        <w:rPr>
          <w:sz w:val="24"/>
          <w:szCs w:val="24"/>
        </w:rPr>
        <w:t xml:space="preserve">, </w:t>
      </w:r>
      <w:r w:rsidR="00D90341" w:rsidRPr="008816B1">
        <w:rPr>
          <w:sz w:val="24"/>
          <w:szCs w:val="24"/>
        </w:rPr>
        <w:t xml:space="preserve">hogy </w:t>
      </w:r>
      <w:r w:rsidR="007074C8" w:rsidRPr="008816B1">
        <w:rPr>
          <w:sz w:val="24"/>
          <w:szCs w:val="24"/>
        </w:rPr>
        <w:t>melyik figur</w:t>
      </w:r>
      <w:r w:rsidR="00D90341" w:rsidRPr="008816B1">
        <w:rPr>
          <w:sz w:val="24"/>
          <w:szCs w:val="24"/>
        </w:rPr>
        <w:t>ával tud</w:t>
      </w:r>
      <w:r w:rsidR="00D04D39" w:rsidRPr="008816B1">
        <w:rPr>
          <w:sz w:val="24"/>
          <w:szCs w:val="24"/>
        </w:rPr>
        <w:t>nak</w:t>
      </w:r>
      <w:r w:rsidR="00D90341" w:rsidRPr="008816B1">
        <w:rPr>
          <w:sz w:val="24"/>
          <w:szCs w:val="24"/>
        </w:rPr>
        <w:t xml:space="preserve"> azonosulni, illetve melyik </w:t>
      </w:r>
      <w:proofErr w:type="gramStart"/>
      <w:r w:rsidR="00D90341" w:rsidRPr="008816B1">
        <w:rPr>
          <w:sz w:val="24"/>
          <w:szCs w:val="24"/>
        </w:rPr>
        <w:t>karakter</w:t>
      </w:r>
      <w:proofErr w:type="gramEnd"/>
      <w:r w:rsidR="007074C8" w:rsidRPr="008816B1">
        <w:rPr>
          <w:sz w:val="24"/>
          <w:szCs w:val="24"/>
        </w:rPr>
        <w:t xml:space="preserve"> jellemez</w:t>
      </w:r>
      <w:r w:rsidR="00D04D39" w:rsidRPr="008816B1">
        <w:rPr>
          <w:sz w:val="24"/>
          <w:szCs w:val="24"/>
        </w:rPr>
        <w:t>i</w:t>
      </w:r>
      <w:r w:rsidR="007074C8" w:rsidRPr="008816B1">
        <w:rPr>
          <w:sz w:val="24"/>
          <w:szCs w:val="24"/>
        </w:rPr>
        <w:t xml:space="preserve"> </w:t>
      </w:r>
      <w:r w:rsidR="00D90341" w:rsidRPr="008816B1">
        <w:rPr>
          <w:sz w:val="24"/>
          <w:szCs w:val="24"/>
        </w:rPr>
        <w:t xml:space="preserve">most </w:t>
      </w:r>
      <w:r w:rsidR="00D04D39" w:rsidRPr="008816B1">
        <w:rPr>
          <w:sz w:val="24"/>
          <w:szCs w:val="24"/>
        </w:rPr>
        <w:t>őket</w:t>
      </w:r>
      <w:r w:rsidR="007074C8" w:rsidRPr="008816B1">
        <w:rPr>
          <w:sz w:val="24"/>
          <w:szCs w:val="24"/>
        </w:rPr>
        <w:t xml:space="preserve">. </w:t>
      </w:r>
      <w:r w:rsidR="00A76337" w:rsidRPr="008816B1">
        <w:rPr>
          <w:sz w:val="24"/>
          <w:szCs w:val="24"/>
        </w:rPr>
        <w:t xml:space="preserve">Az eredeti képet </w:t>
      </w:r>
      <w:r w:rsidR="00CF1D0C" w:rsidRPr="008816B1">
        <w:rPr>
          <w:sz w:val="24"/>
          <w:szCs w:val="24"/>
        </w:rPr>
        <w:t xml:space="preserve">sajnos </w:t>
      </w:r>
      <w:r w:rsidR="00A76337" w:rsidRPr="008816B1">
        <w:rPr>
          <w:sz w:val="24"/>
          <w:szCs w:val="24"/>
        </w:rPr>
        <w:t>nem adhatjuk közre szerzői jogok miatt</w:t>
      </w:r>
      <w:r w:rsidR="00CF1D0C" w:rsidRPr="008816B1">
        <w:rPr>
          <w:sz w:val="24"/>
          <w:szCs w:val="24"/>
        </w:rPr>
        <w:t>.</w:t>
      </w:r>
      <w:r w:rsidR="00A76337" w:rsidRPr="008816B1">
        <w:rPr>
          <w:sz w:val="24"/>
          <w:szCs w:val="24"/>
        </w:rPr>
        <w:t xml:space="preserve"> </w:t>
      </w:r>
      <w:r w:rsidR="00CF1D0C" w:rsidRPr="008816B1">
        <w:rPr>
          <w:sz w:val="24"/>
          <w:szCs w:val="24"/>
        </w:rPr>
        <w:t>A teljes csomag megvásárolható itt:</w:t>
      </w:r>
    </w:p>
    <w:p w14:paraId="17221A31" w14:textId="491D99B4" w:rsidR="00AA2575" w:rsidRPr="008816B1" w:rsidRDefault="00B77524" w:rsidP="006E17A5">
      <w:pPr>
        <w:spacing w:line="360" w:lineRule="auto"/>
        <w:jc w:val="both"/>
        <w:rPr>
          <w:sz w:val="24"/>
          <w:szCs w:val="24"/>
        </w:rPr>
      </w:pPr>
      <w:hyperlink r:id="rId11" w:history="1">
        <w:r w:rsidR="007074C8" w:rsidRPr="008816B1">
          <w:rPr>
            <w:rStyle w:val="Hiperhivatkozs"/>
            <w:sz w:val="24"/>
            <w:szCs w:val="24"/>
          </w:rPr>
          <w:t>https://www.blobtree.com/collections/all</w:t>
        </w:r>
      </w:hyperlink>
    </w:p>
    <w:p w14:paraId="3EA46BBC" w14:textId="72D028E2" w:rsidR="00CE4552" w:rsidRPr="008816B1" w:rsidRDefault="007074C8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honlapon különböző témákhoz is kereshetünk munkalap</w:t>
      </w:r>
      <w:r w:rsidR="00A76337" w:rsidRPr="008816B1">
        <w:rPr>
          <w:sz w:val="24"/>
          <w:szCs w:val="24"/>
        </w:rPr>
        <w:t>okat</w:t>
      </w:r>
      <w:r w:rsidR="00CF1D0C" w:rsidRPr="008816B1">
        <w:rPr>
          <w:sz w:val="24"/>
          <w:szCs w:val="24"/>
        </w:rPr>
        <w:t xml:space="preserve">. </w:t>
      </w:r>
    </w:p>
    <w:p w14:paraId="37B9807B" w14:textId="3892CA1C" w:rsidR="008816B1" w:rsidRPr="008816B1" w:rsidRDefault="008816B1" w:rsidP="006E17A5">
      <w:pPr>
        <w:spacing w:line="360" w:lineRule="auto"/>
        <w:jc w:val="both"/>
        <w:rPr>
          <w:sz w:val="24"/>
          <w:szCs w:val="24"/>
        </w:rPr>
      </w:pPr>
    </w:p>
    <w:p w14:paraId="60432644" w14:textId="77777777" w:rsidR="00AE1A2E" w:rsidRDefault="00AE1A2E" w:rsidP="008816B1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56D5BF69" w14:textId="77777777" w:rsidR="00AE1A2E" w:rsidRDefault="00AE1A2E" w:rsidP="008816B1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765BE510" w14:textId="2A6B4353" w:rsidR="00AE1A2E" w:rsidRPr="00AE1A2E" w:rsidRDefault="004E43C9" w:rsidP="008816B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t jelent számodra a várakozás</w:t>
      </w:r>
      <w:r w:rsidR="008816B1" w:rsidRPr="00AE1A2E">
        <w:rPr>
          <w:b/>
          <w:sz w:val="24"/>
          <w:szCs w:val="24"/>
        </w:rPr>
        <w:t xml:space="preserve">? </w:t>
      </w:r>
    </w:p>
    <w:p w14:paraId="1ADA17F2" w14:textId="6FA70AF2" w:rsidR="008816B1" w:rsidRPr="008816B1" w:rsidRDefault="008816B1" w:rsidP="008816B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kérdés karácsony közeledtével nagyon időszerűvé válik. A kérdés megválaszolásához, a téma hosszabb kifejtéséhez lehet segítségünkre az itt olvasható néhány egyszerű mondat. </w:t>
      </w:r>
    </w:p>
    <w:p w14:paraId="0621D294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nak mindig célja van.</w:t>
      </w:r>
    </w:p>
    <w:p w14:paraId="5A982D43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tele van reménnyel.</w:t>
      </w:r>
    </w:p>
    <w:p w14:paraId="1B0D57B5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időt ad a felkészülésre.</w:t>
      </w:r>
    </w:p>
    <w:p w14:paraId="69EA7199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segíti az egymáshoz kapcsolódást.</w:t>
      </w:r>
    </w:p>
    <w:p w14:paraId="6214F949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megteremti a befelé fordulást.</w:t>
      </w:r>
    </w:p>
    <w:p w14:paraId="59AC4547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lehetőség az Istenre figyelésre.</w:t>
      </w:r>
    </w:p>
    <w:p w14:paraId="40EA93E1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ban benne van az izgalom.</w:t>
      </w:r>
    </w:p>
    <w:p w14:paraId="0237E57A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ban benne van a nyugalom.</w:t>
      </w:r>
    </w:p>
    <w:p w14:paraId="356B186B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nak mindig jutalma van.</w:t>
      </w:r>
    </w:p>
    <w:p w14:paraId="689482F5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úton levés.</w:t>
      </w:r>
    </w:p>
    <w:p w14:paraId="2470E9CA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ban magam döntöm el, hogy mire nyitom ki a szívemet.</w:t>
      </w:r>
    </w:p>
    <w:p w14:paraId="1AC5BCBB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ban magam döntöm el, hogy mire mondok nemet.</w:t>
      </w:r>
    </w:p>
    <w:p w14:paraId="2EE61D50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az én lehetőségem.</w:t>
      </w:r>
    </w:p>
    <w:p w14:paraId="4CFF5590" w14:textId="77777777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alatt jobbá tudok válni.</w:t>
      </w:r>
    </w:p>
    <w:p w14:paraId="204F7838" w14:textId="67F3BFB4" w:rsidR="008816B1" w:rsidRPr="008816B1" w:rsidRDefault="008816B1" w:rsidP="008816B1">
      <w:pPr>
        <w:spacing w:after="0" w:line="24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>A várakozás rólam szól.</w:t>
      </w:r>
      <w:r w:rsidR="00594A61">
        <w:rPr>
          <w:rStyle w:val="Lbjegyzet-hivatkozs"/>
          <w:sz w:val="24"/>
          <w:szCs w:val="24"/>
        </w:rPr>
        <w:footnoteReference w:id="1"/>
      </w:r>
    </w:p>
    <w:p w14:paraId="0F1CF0DA" w14:textId="594F734C" w:rsidR="008816B1" w:rsidRPr="008816B1" w:rsidRDefault="008816B1" w:rsidP="006E17A5">
      <w:pPr>
        <w:spacing w:line="360" w:lineRule="auto"/>
        <w:jc w:val="both"/>
        <w:rPr>
          <w:sz w:val="24"/>
          <w:szCs w:val="24"/>
        </w:rPr>
      </w:pPr>
    </w:p>
    <w:p w14:paraId="2EBF68B2" w14:textId="2A1F26DA" w:rsidR="008816B1" w:rsidRPr="008816B1" w:rsidRDefault="008816B1" w:rsidP="00056A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et a mondatokat </w:t>
      </w:r>
      <w:r w:rsidR="004E43C9">
        <w:rPr>
          <w:rFonts w:ascii="Times New Roman" w:eastAsia="Times New Roman" w:hAnsi="Times New Roman" w:cs="Times New Roman"/>
          <w:sz w:val="24"/>
          <w:szCs w:val="24"/>
          <w:lang w:eastAsia="hu-HU"/>
        </w:rPr>
        <w:t>kinyomtathatjuk,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cetlikre vághatju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ittanóra elején m</w:t>
      </w:r>
      <w:r w:rsidRPr="008816B1">
        <w:rPr>
          <w:rFonts w:ascii="Times New Roman" w:eastAsia="Times New Roman" w:hAnsi="Times New Roman" w:cs="Times New Roman"/>
          <w:sz w:val="24"/>
          <w:szCs w:val="24"/>
          <w:lang w:eastAsia="hu-HU"/>
        </w:rPr>
        <w:t>indenki válas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Pr="008816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8816B1">
        <w:rPr>
          <w:rFonts w:ascii="Times New Roman" w:eastAsia="Times New Roman" w:hAnsi="Times New Roman" w:cs="Times New Roman"/>
          <w:sz w:val="24"/>
          <w:szCs w:val="24"/>
          <w:lang w:eastAsia="hu-HU"/>
        </w:rPr>
        <w:t>várakozó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8816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atot, a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neki tetszik, ami éppen megszólítja, amihez személyesen kapcsolódni tud. 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en ki is lehet egészíteni az itt található mondatokat.</w:t>
      </w:r>
    </w:p>
    <w:p w14:paraId="5807001A" w14:textId="50D6EBCE" w:rsidR="008816B1" w:rsidRPr="008816B1" w:rsidRDefault="008816B1" w:rsidP="00056A31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követően 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sebb csoportokban megoszthatják egymással választásukat</w:t>
      </w:r>
      <w:r w:rsidR="00056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fejthetik véleményüket 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akozással kapcsolat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Ha kis létszámú csoporttal dolgozunk, 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>beszélgethet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1A2E">
        <w:rPr>
          <w:rFonts w:ascii="Times New Roman" w:eastAsia="Times New Roman" w:hAnsi="Times New Roman" w:cs="Times New Roman"/>
          <w:sz w:val="24"/>
          <w:szCs w:val="24"/>
          <w:lang w:eastAsia="hu-HU"/>
        </w:rPr>
        <w:t>akár együtt is.</w:t>
      </w:r>
      <w:r w:rsidR="004E43C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2DD8B5AB" w14:textId="19CF166A" w:rsidR="008816B1" w:rsidRPr="008816B1" w:rsidRDefault="008816B1" w:rsidP="008816B1">
      <w:pPr>
        <w:spacing w:line="360" w:lineRule="auto"/>
        <w:jc w:val="both"/>
        <w:rPr>
          <w:sz w:val="24"/>
          <w:szCs w:val="24"/>
        </w:rPr>
      </w:pPr>
    </w:p>
    <w:p w14:paraId="0F98CECC" w14:textId="15E51F83" w:rsidR="00623A37" w:rsidRPr="00AE1A2E" w:rsidRDefault="00AE1A2E" w:rsidP="00623A3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E1A2E">
        <w:rPr>
          <w:b/>
          <w:sz w:val="24"/>
          <w:szCs w:val="24"/>
        </w:rPr>
        <w:t xml:space="preserve">Milyen karácsonyi zenét hallgatsz? </w:t>
      </w:r>
      <w:r w:rsidR="00623A37" w:rsidRPr="00AE1A2E">
        <w:rPr>
          <w:b/>
          <w:sz w:val="24"/>
          <w:szCs w:val="24"/>
        </w:rPr>
        <w:t xml:space="preserve"> </w:t>
      </w:r>
    </w:p>
    <w:p w14:paraId="18A7744D" w14:textId="50278CA1" w:rsidR="00CF1D0C" w:rsidRPr="008816B1" w:rsidRDefault="006E17A5" w:rsidP="006E17A5">
      <w:pPr>
        <w:spacing w:line="360" w:lineRule="auto"/>
        <w:jc w:val="both"/>
        <w:rPr>
          <w:sz w:val="24"/>
          <w:szCs w:val="24"/>
        </w:rPr>
      </w:pPr>
      <w:r w:rsidRPr="008816B1">
        <w:rPr>
          <w:sz w:val="24"/>
          <w:szCs w:val="24"/>
        </w:rPr>
        <w:t xml:space="preserve">Az előző </w:t>
      </w:r>
      <w:r w:rsidR="007C313E" w:rsidRPr="008816B1">
        <w:rPr>
          <w:sz w:val="24"/>
          <w:szCs w:val="24"/>
        </w:rPr>
        <w:t>hírlevélben</w:t>
      </w:r>
      <w:r w:rsidRPr="008816B1">
        <w:rPr>
          <w:sz w:val="24"/>
          <w:szCs w:val="24"/>
        </w:rPr>
        <w:t xml:space="preserve"> ajánlottunk adventi, karácsonyi énekeket. A Kaláka együttes </w:t>
      </w:r>
      <w:r w:rsidR="000E2AEF" w:rsidRPr="008816B1">
        <w:rPr>
          <w:sz w:val="24"/>
          <w:szCs w:val="24"/>
        </w:rPr>
        <w:t>YouTube</w:t>
      </w:r>
      <w:r w:rsidRPr="008816B1">
        <w:rPr>
          <w:sz w:val="24"/>
          <w:szCs w:val="24"/>
        </w:rPr>
        <w:t xml:space="preserve"> csatornáján 34 videót találhatunk </w:t>
      </w:r>
      <w:r w:rsidR="00CF1D0C" w:rsidRPr="008816B1">
        <w:rPr>
          <w:sz w:val="24"/>
          <w:szCs w:val="24"/>
        </w:rPr>
        <w:t xml:space="preserve">még </w:t>
      </w:r>
      <w:r w:rsidRPr="008816B1">
        <w:rPr>
          <w:sz w:val="24"/>
          <w:szCs w:val="24"/>
        </w:rPr>
        <w:t>a témában.</w:t>
      </w:r>
    </w:p>
    <w:p w14:paraId="26FA7D09" w14:textId="3850BDD8" w:rsidR="00F34593" w:rsidRPr="008816B1" w:rsidRDefault="00CF1D0C" w:rsidP="00506659">
      <w:pPr>
        <w:spacing w:line="360" w:lineRule="auto"/>
        <w:rPr>
          <w:sz w:val="24"/>
          <w:szCs w:val="24"/>
        </w:rPr>
      </w:pPr>
      <w:r w:rsidRPr="008816B1">
        <w:rPr>
          <w:sz w:val="24"/>
          <w:szCs w:val="24"/>
        </w:rPr>
        <w:lastRenderedPageBreak/>
        <w:t xml:space="preserve">Ezen a </w:t>
      </w:r>
      <w:proofErr w:type="gramStart"/>
      <w:r w:rsidRPr="008816B1">
        <w:rPr>
          <w:sz w:val="24"/>
          <w:szCs w:val="24"/>
        </w:rPr>
        <w:t>linken</w:t>
      </w:r>
      <w:proofErr w:type="gramEnd"/>
      <w:r w:rsidRPr="008816B1">
        <w:rPr>
          <w:sz w:val="24"/>
          <w:szCs w:val="24"/>
        </w:rPr>
        <w:t xml:space="preserve"> elérhető: </w:t>
      </w:r>
      <w:hyperlink r:id="rId12" w:history="1">
        <w:r w:rsidRPr="008816B1">
          <w:rPr>
            <w:rStyle w:val="Hiperhivatkozs"/>
            <w:sz w:val="24"/>
            <w:szCs w:val="24"/>
          </w:rPr>
          <w:t>https://www.youtube.com/playlist?app=desktop&amp;list=PLGQmppUix3UjHc0KBrf53QBHvPSdJsULl</w:t>
        </w:r>
      </w:hyperlink>
    </w:p>
    <w:p w14:paraId="0C8FCA88" w14:textId="3A5C7530" w:rsidR="00160CBC" w:rsidRPr="008816B1" w:rsidRDefault="00160CBC" w:rsidP="00506659">
      <w:pPr>
        <w:spacing w:line="360" w:lineRule="auto"/>
        <w:rPr>
          <w:sz w:val="24"/>
          <w:szCs w:val="24"/>
        </w:rPr>
      </w:pPr>
      <w:r w:rsidRPr="008816B1">
        <w:rPr>
          <w:sz w:val="24"/>
          <w:szCs w:val="24"/>
        </w:rPr>
        <w:t>Áldott karácsonyt kívánok!</w:t>
      </w:r>
    </w:p>
    <w:p w14:paraId="410F4EF7" w14:textId="184AE491" w:rsidR="00160CBC" w:rsidRPr="008816B1" w:rsidRDefault="00160CBC" w:rsidP="000E2AEF">
      <w:pPr>
        <w:spacing w:line="360" w:lineRule="auto"/>
        <w:jc w:val="right"/>
        <w:rPr>
          <w:sz w:val="24"/>
          <w:szCs w:val="24"/>
        </w:rPr>
      </w:pPr>
      <w:r w:rsidRPr="008816B1">
        <w:rPr>
          <w:sz w:val="24"/>
          <w:szCs w:val="24"/>
        </w:rPr>
        <w:t>Csőri-Czinkos Gergő</w:t>
      </w:r>
    </w:p>
    <w:p w14:paraId="0C2F4D9E" w14:textId="39F45EFC" w:rsidR="000E2AEF" w:rsidRPr="008816B1" w:rsidRDefault="000E2AEF" w:rsidP="000E2AEF">
      <w:pPr>
        <w:spacing w:line="360" w:lineRule="auto"/>
        <w:jc w:val="right"/>
        <w:rPr>
          <w:sz w:val="24"/>
          <w:szCs w:val="24"/>
        </w:rPr>
      </w:pPr>
      <w:r w:rsidRPr="008816B1">
        <w:rPr>
          <w:sz w:val="24"/>
          <w:szCs w:val="24"/>
        </w:rPr>
        <w:t>katechetikai szakértő</w:t>
      </w:r>
    </w:p>
    <w:p w14:paraId="28BB0FF9" w14:textId="2B608865" w:rsidR="00160CBC" w:rsidRPr="008816B1" w:rsidRDefault="00160CBC" w:rsidP="00506659">
      <w:pPr>
        <w:spacing w:line="360" w:lineRule="auto"/>
        <w:rPr>
          <w:sz w:val="24"/>
          <w:szCs w:val="24"/>
        </w:rPr>
      </w:pPr>
    </w:p>
    <w:p w14:paraId="315D425D" w14:textId="77777777" w:rsidR="00160CBC" w:rsidRPr="008816B1" w:rsidRDefault="00160CBC" w:rsidP="00506659">
      <w:pPr>
        <w:spacing w:line="360" w:lineRule="auto"/>
        <w:rPr>
          <w:sz w:val="24"/>
          <w:szCs w:val="24"/>
        </w:rPr>
      </w:pPr>
    </w:p>
    <w:sectPr w:rsidR="00160CBC" w:rsidRPr="008816B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2E17" w14:textId="77777777" w:rsidR="00B77524" w:rsidRDefault="00B77524" w:rsidP="00745A2E">
      <w:pPr>
        <w:spacing w:after="0" w:line="240" w:lineRule="auto"/>
      </w:pPr>
      <w:r>
        <w:separator/>
      </w:r>
    </w:p>
  </w:endnote>
  <w:endnote w:type="continuationSeparator" w:id="0">
    <w:p w14:paraId="34307CFB" w14:textId="77777777" w:rsidR="00B77524" w:rsidRDefault="00B77524" w:rsidP="0074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898146"/>
      <w:docPartObj>
        <w:docPartGallery w:val="Page Numbers (Bottom of Page)"/>
        <w:docPartUnique/>
      </w:docPartObj>
    </w:sdtPr>
    <w:sdtEndPr/>
    <w:sdtContent>
      <w:p w14:paraId="268AC2EF" w14:textId="4D7A4282" w:rsidR="00745A2E" w:rsidRDefault="00745A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61">
          <w:rPr>
            <w:noProof/>
          </w:rPr>
          <w:t>4</w:t>
        </w:r>
        <w:r>
          <w:fldChar w:fldCharType="end"/>
        </w:r>
      </w:p>
    </w:sdtContent>
  </w:sdt>
  <w:p w14:paraId="56BA0741" w14:textId="77777777" w:rsidR="00745A2E" w:rsidRDefault="00745A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BED6" w14:textId="77777777" w:rsidR="00B77524" w:rsidRDefault="00B77524" w:rsidP="00745A2E">
      <w:pPr>
        <w:spacing w:after="0" w:line="240" w:lineRule="auto"/>
      </w:pPr>
      <w:r>
        <w:separator/>
      </w:r>
    </w:p>
  </w:footnote>
  <w:footnote w:type="continuationSeparator" w:id="0">
    <w:p w14:paraId="067CCFC6" w14:textId="77777777" w:rsidR="00B77524" w:rsidRDefault="00B77524" w:rsidP="00745A2E">
      <w:pPr>
        <w:spacing w:after="0" w:line="240" w:lineRule="auto"/>
      </w:pPr>
      <w:r>
        <w:continuationSeparator/>
      </w:r>
    </w:p>
  </w:footnote>
  <w:footnote w:id="1">
    <w:p w14:paraId="0D0E43DF" w14:textId="0F69B80B" w:rsidR="00594A61" w:rsidRDefault="00594A61">
      <w:pPr>
        <w:pStyle w:val="Lbjegyzetszveg"/>
      </w:pPr>
      <w:r>
        <w:rPr>
          <w:rStyle w:val="Lbjegyzet-hivatkozs"/>
        </w:rPr>
        <w:footnoteRef/>
      </w:r>
      <w:r>
        <w:t xml:space="preserve"> A mondatok Vinczéné Bajnok Orsolya, RPI munkatárs 2022.11.28-ai áhítatából valók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55"/>
    <w:rsid w:val="00056A31"/>
    <w:rsid w:val="00074CB7"/>
    <w:rsid w:val="00086E3D"/>
    <w:rsid w:val="000918D7"/>
    <w:rsid w:val="000C4D7B"/>
    <w:rsid w:val="000C6452"/>
    <w:rsid w:val="000E2AEF"/>
    <w:rsid w:val="000F536E"/>
    <w:rsid w:val="00113C15"/>
    <w:rsid w:val="00156307"/>
    <w:rsid w:val="00160CBC"/>
    <w:rsid w:val="00193F95"/>
    <w:rsid w:val="00303E81"/>
    <w:rsid w:val="003F2F40"/>
    <w:rsid w:val="00406BB0"/>
    <w:rsid w:val="004A7E50"/>
    <w:rsid w:val="004C5B3A"/>
    <w:rsid w:val="004E43C9"/>
    <w:rsid w:val="00506659"/>
    <w:rsid w:val="00511019"/>
    <w:rsid w:val="00542123"/>
    <w:rsid w:val="00594A61"/>
    <w:rsid w:val="005C300C"/>
    <w:rsid w:val="005D1670"/>
    <w:rsid w:val="005E6130"/>
    <w:rsid w:val="00623A37"/>
    <w:rsid w:val="006E17A5"/>
    <w:rsid w:val="007074C8"/>
    <w:rsid w:val="00745A2E"/>
    <w:rsid w:val="00773C25"/>
    <w:rsid w:val="007C313E"/>
    <w:rsid w:val="00816101"/>
    <w:rsid w:val="00821F41"/>
    <w:rsid w:val="00872D79"/>
    <w:rsid w:val="008816B1"/>
    <w:rsid w:val="009E7858"/>
    <w:rsid w:val="00A17E04"/>
    <w:rsid w:val="00A76337"/>
    <w:rsid w:val="00AA2575"/>
    <w:rsid w:val="00AE1A2E"/>
    <w:rsid w:val="00B77524"/>
    <w:rsid w:val="00B91BE9"/>
    <w:rsid w:val="00C51301"/>
    <w:rsid w:val="00CE4552"/>
    <w:rsid w:val="00CF1D0C"/>
    <w:rsid w:val="00D04D39"/>
    <w:rsid w:val="00D71E55"/>
    <w:rsid w:val="00D90341"/>
    <w:rsid w:val="00E235DE"/>
    <w:rsid w:val="00E96384"/>
    <w:rsid w:val="00EE0FED"/>
    <w:rsid w:val="00F34593"/>
    <w:rsid w:val="00FD32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C8DE"/>
  <w15:chartTrackingRefBased/>
  <w15:docId w15:val="{D94FD658-673C-43AE-97AA-1D3218C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E455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E455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4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A2E"/>
  </w:style>
  <w:style w:type="paragraph" w:styleId="llb">
    <w:name w:val="footer"/>
    <w:basedOn w:val="Norml"/>
    <w:link w:val="llbChar"/>
    <w:uiPriority w:val="99"/>
    <w:unhideWhenUsed/>
    <w:rsid w:val="0074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5A2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94A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4A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4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YPxDPn-fL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UQU5Rn9Sew" TargetMode="External"/><Relationship Id="rId12" Type="http://schemas.openxmlformats.org/officeDocument/2006/relationships/hyperlink" Target="https://www.youtube.com/playlist?app=desktop&amp;list=PLGQmppUix3UjHc0KBrf53QBHvPSdJs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lobtree.com/collections/al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rpi.reformatus.hu/alapmodul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6F0-B0B6-4C6E-B2DA-F694289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ri-Czinkos Gergő Tamás</dc:creator>
  <cp:keywords/>
  <dc:description/>
  <cp:lastModifiedBy>Csőri-Czinkos Gergő</cp:lastModifiedBy>
  <cp:revision>8</cp:revision>
  <dcterms:created xsi:type="dcterms:W3CDTF">2022-11-28T12:29:00Z</dcterms:created>
  <dcterms:modified xsi:type="dcterms:W3CDTF">2022-11-29T08:09:00Z</dcterms:modified>
</cp:coreProperties>
</file>